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29" w:rsidRDefault="00406929" w:rsidP="00406929">
      <w:pPr>
        <w:rPr>
          <w:b/>
        </w:rPr>
      </w:pPr>
    </w:p>
    <w:p w:rsidR="00406929" w:rsidRDefault="00406929" w:rsidP="00406929">
      <w:pPr>
        <w:jc w:val="center"/>
        <w:rPr>
          <w:b/>
        </w:rPr>
      </w:pPr>
    </w:p>
    <w:p w:rsidR="001257DC" w:rsidRPr="00636B58" w:rsidRDefault="001257DC" w:rsidP="001257DC">
      <w:pPr>
        <w:jc w:val="right"/>
      </w:pPr>
      <w:r w:rsidRPr="00636B58">
        <w:t xml:space="preserve">Директору </w:t>
      </w:r>
    </w:p>
    <w:p w:rsidR="001257DC" w:rsidRPr="00636B58" w:rsidRDefault="001257DC" w:rsidP="001257DC">
      <w:pPr>
        <w:jc w:val="right"/>
      </w:pPr>
      <w:r w:rsidRPr="00636B58">
        <w:t xml:space="preserve">Каспийского института морского </w:t>
      </w:r>
    </w:p>
    <w:p w:rsidR="001257DC" w:rsidRPr="00636B58" w:rsidRDefault="001257DC" w:rsidP="001257DC">
      <w:pPr>
        <w:jc w:val="right"/>
      </w:pPr>
      <w:r w:rsidRPr="00636B58">
        <w:t>и речного транспорта</w:t>
      </w:r>
    </w:p>
    <w:p w:rsidR="001257DC" w:rsidRPr="00636B58" w:rsidRDefault="001257DC" w:rsidP="001257DC">
      <w:pPr>
        <w:jc w:val="right"/>
      </w:pPr>
      <w:r w:rsidRPr="00636B58">
        <w:t>им. ген.-адм. Ф.М. Апраксина-</w:t>
      </w:r>
    </w:p>
    <w:p w:rsidR="001257DC" w:rsidRPr="00636B58" w:rsidRDefault="001257DC" w:rsidP="001257DC">
      <w:pPr>
        <w:jc w:val="right"/>
      </w:pPr>
      <w:r w:rsidRPr="00636B58">
        <w:t>филиал ФГБОУ ВО «ВГУВТ»</w:t>
      </w:r>
    </w:p>
    <w:p w:rsidR="001257DC" w:rsidRPr="00636B58" w:rsidRDefault="001257DC" w:rsidP="001257DC">
      <w:pPr>
        <w:jc w:val="right"/>
      </w:pPr>
      <w:r w:rsidRPr="00636B58">
        <w:t xml:space="preserve">                                                         О.И. Карташовой</w:t>
      </w:r>
    </w:p>
    <w:p w:rsidR="001257DC" w:rsidRDefault="001257DC" w:rsidP="001257DC">
      <w:pPr>
        <w:spacing w:line="240" w:lineRule="atLeast"/>
        <w:jc w:val="right"/>
        <w:rPr>
          <w:sz w:val="28"/>
          <w:szCs w:val="28"/>
        </w:rPr>
      </w:pPr>
    </w:p>
    <w:p w:rsidR="001257DC" w:rsidRPr="00636B58" w:rsidRDefault="001257DC" w:rsidP="001257DC">
      <w:pPr>
        <w:spacing w:line="240" w:lineRule="atLeast"/>
        <w:jc w:val="right"/>
        <w:rPr>
          <w:u w:val="single"/>
        </w:rPr>
      </w:pPr>
      <w:r w:rsidRPr="00636B58">
        <w:t xml:space="preserve">от обучающегося </w:t>
      </w:r>
      <w:r w:rsidRPr="00636B58">
        <w:rPr>
          <w:u w:val="single"/>
        </w:rPr>
        <w:tab/>
      </w:r>
      <w:r w:rsidRPr="00636B58">
        <w:t xml:space="preserve"> курса, группы </w:t>
      </w:r>
      <w:r w:rsidRPr="00636B58">
        <w:rPr>
          <w:u w:val="single"/>
        </w:rPr>
        <w:tab/>
      </w:r>
      <w:r w:rsidRPr="00636B58">
        <w:rPr>
          <w:u w:val="single"/>
        </w:rPr>
        <w:tab/>
      </w:r>
    </w:p>
    <w:p w:rsidR="00636B58" w:rsidRDefault="001257DC" w:rsidP="00636B58">
      <w:pPr>
        <w:spacing w:line="240" w:lineRule="atLeast"/>
      </w:pPr>
      <w:r w:rsidRPr="00636B58">
        <w:t xml:space="preserve">                                                    </w:t>
      </w:r>
      <w:r w:rsidR="00636B58">
        <w:t xml:space="preserve">                     </w:t>
      </w:r>
      <w:r w:rsidRPr="00636B58">
        <w:t xml:space="preserve"> направления подготовки </w:t>
      </w:r>
      <w:r w:rsidR="00636B58">
        <w:t xml:space="preserve"> (специальности)____</w:t>
      </w:r>
    </w:p>
    <w:p w:rsidR="00636B58" w:rsidRDefault="00636B58" w:rsidP="00636B58">
      <w:pPr>
        <w:spacing w:line="240" w:lineRule="atLeast"/>
      </w:pPr>
      <w:r>
        <w:t xml:space="preserve">                                                                          ________________________________________</w:t>
      </w:r>
    </w:p>
    <w:p w:rsidR="001257DC" w:rsidRPr="00636B58" w:rsidRDefault="00636B58" w:rsidP="00636B58">
      <w:pPr>
        <w:spacing w:line="240" w:lineRule="atLeast"/>
        <w:rPr>
          <w:u w:val="single"/>
        </w:rPr>
      </w:pPr>
      <w:r>
        <w:t xml:space="preserve">                                                                          ________________________________________                                                            </w:t>
      </w:r>
    </w:p>
    <w:p w:rsidR="001257DC" w:rsidRPr="00636B58" w:rsidRDefault="00CE472C" w:rsidP="001257DC">
      <w:pPr>
        <w:spacing w:line="240" w:lineRule="atLeast"/>
        <w:jc w:val="right"/>
        <w:rPr>
          <w:u w:val="single"/>
        </w:rPr>
      </w:pPr>
      <w:r>
        <w:t>формы обучения (</w:t>
      </w:r>
      <w:r w:rsidR="001257DC" w:rsidRPr="00636B58">
        <w:t xml:space="preserve">заочная) </w:t>
      </w:r>
      <w:r>
        <w:t>_</w:t>
      </w:r>
      <w:r w:rsidR="001257DC" w:rsidRPr="00636B58">
        <w:rPr>
          <w:u w:val="single"/>
        </w:rPr>
        <w:tab/>
      </w:r>
      <w:r w:rsidR="001257DC" w:rsidRPr="00636B58">
        <w:rPr>
          <w:u w:val="single"/>
        </w:rPr>
        <w:tab/>
      </w:r>
      <w:r w:rsidR="001257DC" w:rsidRPr="00636B58">
        <w:rPr>
          <w:u w:val="single"/>
        </w:rPr>
        <w:tab/>
      </w:r>
    </w:p>
    <w:p w:rsidR="001257DC" w:rsidRPr="00636B58" w:rsidRDefault="001257DC" w:rsidP="001257DC">
      <w:pPr>
        <w:spacing w:line="240" w:lineRule="atLeast"/>
        <w:jc w:val="right"/>
        <w:rPr>
          <w:u w:val="single"/>
        </w:rPr>
      </w:pPr>
      <w:r w:rsidRPr="00636B58">
        <w:t xml:space="preserve">Ф.И.О (полностью) </w:t>
      </w:r>
      <w:r w:rsidRPr="00636B58">
        <w:rPr>
          <w:u w:val="single"/>
        </w:rPr>
        <w:tab/>
      </w:r>
      <w:r w:rsidRPr="00636B58">
        <w:rPr>
          <w:u w:val="single"/>
        </w:rPr>
        <w:tab/>
      </w:r>
      <w:r w:rsidRPr="00636B58">
        <w:rPr>
          <w:u w:val="single"/>
        </w:rPr>
        <w:tab/>
      </w:r>
      <w:r w:rsidRPr="00636B58">
        <w:rPr>
          <w:u w:val="single"/>
        </w:rPr>
        <w:tab/>
      </w:r>
      <w:r w:rsidRPr="00636B58">
        <w:rPr>
          <w:u w:val="single"/>
        </w:rPr>
        <w:tab/>
      </w:r>
    </w:p>
    <w:p w:rsidR="001257DC" w:rsidRDefault="001257DC" w:rsidP="001257DC">
      <w:pPr>
        <w:spacing w:line="240" w:lineRule="atLeast"/>
      </w:pPr>
      <w:r w:rsidRPr="00636B58">
        <w:t xml:space="preserve">                                                    </w:t>
      </w:r>
      <w:r w:rsidR="00636B58">
        <w:t xml:space="preserve">                    </w:t>
      </w:r>
      <w:r w:rsidRPr="00636B58">
        <w:t xml:space="preserve"> Телефон________________________________</w:t>
      </w:r>
      <w:r w:rsidR="00636B58">
        <w:t>__</w:t>
      </w:r>
    </w:p>
    <w:p w:rsidR="00636B58" w:rsidRPr="00636B58" w:rsidRDefault="00636B58" w:rsidP="001257DC">
      <w:pPr>
        <w:spacing w:line="240" w:lineRule="atLeast"/>
      </w:pPr>
      <w:r>
        <w:t xml:space="preserve">                                                                          </w:t>
      </w:r>
      <w:r w:rsidRPr="00636B58">
        <w:rPr>
          <w:lang w:val="en-US"/>
        </w:rPr>
        <w:t>e</w:t>
      </w:r>
      <w:r w:rsidRPr="00C55B9E">
        <w:t>-</w:t>
      </w:r>
      <w:r w:rsidRPr="00636B58">
        <w:rPr>
          <w:lang w:val="en-US"/>
        </w:rPr>
        <w:t>mail</w:t>
      </w:r>
      <w:r w:rsidRPr="00C55B9E">
        <w:t>:</w:t>
      </w:r>
      <w:r>
        <w:t>___________________________________</w:t>
      </w:r>
    </w:p>
    <w:p w:rsidR="00DC6AB6" w:rsidRDefault="00DC6AB6" w:rsidP="00FA6700">
      <w:pPr>
        <w:rPr>
          <w:sz w:val="20"/>
          <w:szCs w:val="20"/>
        </w:rPr>
      </w:pPr>
    </w:p>
    <w:p w:rsidR="00FB5E13" w:rsidRDefault="00FB5E13" w:rsidP="00FA6700">
      <w:pPr>
        <w:rPr>
          <w:sz w:val="20"/>
          <w:szCs w:val="20"/>
        </w:rPr>
      </w:pPr>
    </w:p>
    <w:p w:rsidR="00FB5E13" w:rsidRDefault="00FB5E13" w:rsidP="00FA6700">
      <w:pPr>
        <w:rPr>
          <w:sz w:val="20"/>
          <w:szCs w:val="20"/>
        </w:rPr>
      </w:pPr>
    </w:p>
    <w:p w:rsidR="00B11EFC" w:rsidRPr="009C20C7" w:rsidRDefault="00FB5E13" w:rsidP="00B11EFC">
      <w:pPr>
        <w:pStyle w:val="1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11EFC" w:rsidRPr="009C20C7" w:rsidRDefault="00B11EFC" w:rsidP="00B11EFC">
      <w:pPr>
        <w:pStyle w:val="10"/>
        <w:ind w:firstLine="0"/>
        <w:jc w:val="center"/>
        <w:rPr>
          <w:b/>
          <w:sz w:val="24"/>
          <w:szCs w:val="24"/>
        </w:rPr>
      </w:pPr>
      <w:r w:rsidRPr="009C20C7">
        <w:rPr>
          <w:b/>
          <w:sz w:val="24"/>
          <w:szCs w:val="24"/>
        </w:rPr>
        <w:t xml:space="preserve"> на прохождение </w:t>
      </w:r>
      <w:r w:rsidR="00C55B9E">
        <w:rPr>
          <w:b/>
          <w:sz w:val="24"/>
          <w:szCs w:val="24"/>
        </w:rPr>
        <w:t>лабораторно-экзаменационной сессии</w:t>
      </w:r>
      <w:r w:rsidRPr="009C20C7">
        <w:rPr>
          <w:b/>
          <w:sz w:val="24"/>
          <w:szCs w:val="24"/>
        </w:rPr>
        <w:t xml:space="preserve"> с применением дистанционных образовательных технологий</w:t>
      </w:r>
    </w:p>
    <w:p w:rsidR="00B11EFC" w:rsidRPr="002638CB" w:rsidRDefault="00B11EFC" w:rsidP="00B11EFC">
      <w:pPr>
        <w:pStyle w:val="10"/>
        <w:ind w:firstLine="0"/>
        <w:jc w:val="center"/>
        <w:rPr>
          <w:b/>
        </w:rPr>
      </w:pPr>
    </w:p>
    <w:p w:rsidR="00B11EFC" w:rsidRPr="00CE472C" w:rsidRDefault="00B11EFC" w:rsidP="00B11EFC">
      <w:pPr>
        <w:ind w:firstLine="708"/>
        <w:jc w:val="both"/>
      </w:pPr>
      <w:r w:rsidRPr="00CE472C">
        <w:t xml:space="preserve">Прошу согласовать прохождение мною </w:t>
      </w:r>
      <w:r w:rsidR="00C55B9E" w:rsidRPr="00CE472C">
        <w:t>лабораторно-экзаменационной сессии</w:t>
      </w:r>
      <w:r w:rsidR="00C55B9E" w:rsidRPr="00CE472C">
        <w:rPr>
          <w:b/>
        </w:rPr>
        <w:t xml:space="preserve"> </w:t>
      </w:r>
      <w:r w:rsidRPr="00CE472C">
        <w:t>с применением дистанционных образовательных технологий в связи  с ________________________________________________________________________________________________________________________________</w:t>
      </w:r>
      <w:r w:rsidR="00C55B9E" w:rsidRPr="00CE472C">
        <w:t>__________________________________________________________</w:t>
      </w:r>
      <w:r w:rsidR="00581680" w:rsidRPr="00CE472C">
        <w:t>_____________________________________________________________________________________________</w:t>
      </w:r>
      <w:r w:rsidR="00FB5E13">
        <w:t>_____________________________</w:t>
      </w:r>
    </w:p>
    <w:p w:rsidR="00B11EFC" w:rsidRPr="00FB5E13" w:rsidRDefault="00B11EFC" w:rsidP="00FB5E13">
      <w:pPr>
        <w:jc w:val="center"/>
        <w:rPr>
          <w:sz w:val="18"/>
          <w:szCs w:val="18"/>
        </w:rPr>
      </w:pPr>
      <w:r w:rsidRPr="00FB5E13">
        <w:rPr>
          <w:sz w:val="18"/>
          <w:szCs w:val="18"/>
        </w:rPr>
        <w:t>(указать причину)</w:t>
      </w:r>
    </w:p>
    <w:p w:rsidR="006C3ED9" w:rsidRPr="00CE472C" w:rsidRDefault="006C3ED9" w:rsidP="00B11EFC">
      <w:pPr>
        <w:jc w:val="both"/>
      </w:pPr>
    </w:p>
    <w:p w:rsidR="00B11EFC" w:rsidRPr="00CE472C" w:rsidRDefault="00B11EFC" w:rsidP="009C20C7">
      <w:pPr>
        <w:pStyle w:val="21"/>
        <w:numPr>
          <w:ilvl w:val="0"/>
          <w:numId w:val="22"/>
        </w:numPr>
        <w:tabs>
          <w:tab w:val="left" w:pos="567"/>
        </w:tabs>
        <w:spacing w:line="233" w:lineRule="auto"/>
        <w:ind w:left="0" w:firstLine="284"/>
        <w:jc w:val="both"/>
        <w:rPr>
          <w:sz w:val="24"/>
          <w:szCs w:val="24"/>
        </w:rPr>
      </w:pPr>
      <w:r w:rsidRPr="00CE472C">
        <w:rPr>
          <w:sz w:val="24"/>
          <w:szCs w:val="24"/>
        </w:rPr>
        <w:t>Я подтверждаю, что обеспечен(а) необходимым и исправным для этого оборудованием, а именно:</w:t>
      </w:r>
    </w:p>
    <w:p w:rsidR="00B11EFC" w:rsidRPr="00CE472C" w:rsidRDefault="00B11EFC" w:rsidP="00CE472C">
      <w:pPr>
        <w:pStyle w:val="21"/>
        <w:ind w:left="0" w:hanging="284"/>
        <w:jc w:val="both"/>
        <w:rPr>
          <w:sz w:val="24"/>
          <w:szCs w:val="24"/>
        </w:rPr>
      </w:pPr>
      <w:r w:rsidRPr="00CE472C">
        <w:rPr>
          <w:sz w:val="24"/>
          <w:szCs w:val="24"/>
        </w:rPr>
        <w:t xml:space="preserve">             -  персональным компьютером / смартфоном / планшетом со встроенными / внешними \</w:t>
      </w:r>
      <w:r w:rsidRPr="00CE472C">
        <w:rPr>
          <w:sz w:val="24"/>
          <w:szCs w:val="24"/>
          <w:lang w:val="en-US"/>
        </w:rPr>
        <w:t>V</w:t>
      </w:r>
      <w:r w:rsidRPr="00CE472C">
        <w:rPr>
          <w:sz w:val="24"/>
          <w:szCs w:val="24"/>
        </w:rPr>
        <w:t>е</w:t>
      </w:r>
      <w:r w:rsidRPr="00CE472C">
        <w:rPr>
          <w:sz w:val="24"/>
          <w:szCs w:val="24"/>
          <w:lang w:val="en-US"/>
        </w:rPr>
        <w:t>b</w:t>
      </w:r>
      <w:r w:rsidRPr="00CE472C">
        <w:rPr>
          <w:sz w:val="24"/>
          <w:szCs w:val="24"/>
        </w:rPr>
        <w:t>-камерой и микрофоном;</w:t>
      </w:r>
    </w:p>
    <w:p w:rsidR="00B11EFC" w:rsidRPr="00CE472C" w:rsidRDefault="00B11EFC" w:rsidP="00CE472C">
      <w:pPr>
        <w:pStyle w:val="21"/>
        <w:tabs>
          <w:tab w:val="left" w:pos="567"/>
          <w:tab w:val="left" w:pos="1042"/>
        </w:tabs>
        <w:ind w:left="0" w:hanging="284"/>
        <w:jc w:val="both"/>
        <w:rPr>
          <w:sz w:val="24"/>
          <w:szCs w:val="24"/>
        </w:rPr>
      </w:pPr>
      <w:r w:rsidRPr="00CE472C">
        <w:rPr>
          <w:sz w:val="24"/>
          <w:szCs w:val="24"/>
        </w:rPr>
        <w:t xml:space="preserve">             - </w:t>
      </w:r>
      <w:r w:rsidR="00CE472C">
        <w:rPr>
          <w:sz w:val="24"/>
          <w:szCs w:val="24"/>
        </w:rPr>
        <w:t xml:space="preserve">   </w:t>
      </w:r>
      <w:r w:rsidRPr="00CE472C">
        <w:rPr>
          <w:sz w:val="24"/>
          <w:szCs w:val="24"/>
        </w:rPr>
        <w:t>средствами сканирования документов (сканером / фотоаппаратом / смартфоном) с разрешением камеры не менее 5 МП;</w:t>
      </w:r>
    </w:p>
    <w:p w:rsidR="00B11EFC" w:rsidRPr="00CE472C" w:rsidRDefault="00CE472C" w:rsidP="00CE472C">
      <w:pPr>
        <w:pStyle w:val="21"/>
        <w:tabs>
          <w:tab w:val="left" w:pos="426"/>
          <w:tab w:val="left" w:pos="567"/>
          <w:tab w:val="left" w:pos="1418"/>
          <w:tab w:val="left" w:pos="3461"/>
          <w:tab w:val="left" w:leader="underscore" w:pos="597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1EFC" w:rsidRPr="00CE472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B11EFC" w:rsidRPr="00CE472C">
        <w:rPr>
          <w:sz w:val="24"/>
          <w:szCs w:val="24"/>
        </w:rPr>
        <w:t xml:space="preserve">наушниками (либо колонками), если они не встроены в используемое оборудование. </w:t>
      </w:r>
      <w:r w:rsidR="00B11EFC" w:rsidRPr="00CE472C">
        <w:rPr>
          <w:sz w:val="24"/>
          <w:szCs w:val="24"/>
        </w:rPr>
        <w:tab/>
      </w:r>
    </w:p>
    <w:p w:rsidR="00B11EFC" w:rsidRPr="00CE472C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CE472C">
        <w:rPr>
          <w:sz w:val="24"/>
          <w:szCs w:val="24"/>
        </w:rPr>
        <w:t>________________                 «_____»_____________202</w:t>
      </w:r>
      <w:r w:rsidR="00762D82" w:rsidRPr="00CE472C">
        <w:rPr>
          <w:sz w:val="24"/>
          <w:szCs w:val="24"/>
        </w:rPr>
        <w:t xml:space="preserve"> </w:t>
      </w:r>
      <w:r w:rsidR="00581680" w:rsidRPr="00CE472C">
        <w:rPr>
          <w:sz w:val="24"/>
          <w:szCs w:val="24"/>
        </w:rPr>
        <w:t xml:space="preserve"> </w:t>
      </w:r>
      <w:r w:rsidRPr="00CE472C">
        <w:rPr>
          <w:sz w:val="24"/>
          <w:szCs w:val="24"/>
        </w:rPr>
        <w:t>г.</w:t>
      </w:r>
    </w:p>
    <w:p w:rsidR="00B11EFC" w:rsidRPr="00FB5E13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B5E13">
        <w:rPr>
          <w:sz w:val="18"/>
          <w:szCs w:val="18"/>
        </w:rPr>
        <w:t xml:space="preserve">    </w:t>
      </w:r>
      <w:r w:rsidR="00FB5E13">
        <w:rPr>
          <w:sz w:val="18"/>
          <w:szCs w:val="18"/>
        </w:rPr>
        <w:t xml:space="preserve">    </w:t>
      </w:r>
      <w:r w:rsidRPr="00FB5E13">
        <w:rPr>
          <w:sz w:val="18"/>
          <w:szCs w:val="18"/>
        </w:rPr>
        <w:t xml:space="preserve">   (подпись)</w:t>
      </w:r>
    </w:p>
    <w:p w:rsidR="00CE472C" w:rsidRPr="00CE472C" w:rsidRDefault="00CE472C" w:rsidP="009C20C7">
      <w:pPr>
        <w:pStyle w:val="21"/>
        <w:tabs>
          <w:tab w:val="left" w:pos="567"/>
        </w:tabs>
        <w:ind w:left="0" w:firstLine="284"/>
        <w:jc w:val="both"/>
        <w:rPr>
          <w:sz w:val="24"/>
          <w:szCs w:val="24"/>
        </w:rPr>
      </w:pPr>
    </w:p>
    <w:p w:rsidR="00B11EFC" w:rsidRPr="00CE472C" w:rsidRDefault="006C3ED9" w:rsidP="009C20C7">
      <w:pPr>
        <w:pStyle w:val="21"/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CE472C">
        <w:rPr>
          <w:sz w:val="24"/>
          <w:szCs w:val="24"/>
        </w:rPr>
        <w:t>2</w:t>
      </w:r>
      <w:r w:rsidR="00B11EFC" w:rsidRPr="00CE472C">
        <w:rPr>
          <w:sz w:val="24"/>
          <w:szCs w:val="24"/>
        </w:rPr>
        <w:t xml:space="preserve"> Я подтверждаю, что персональный компьютер / смартфон / планшет, с помощью которого я предполагаю проходить</w:t>
      </w:r>
      <w:r w:rsidR="00C55B9E" w:rsidRPr="00CE472C">
        <w:rPr>
          <w:sz w:val="24"/>
          <w:szCs w:val="24"/>
        </w:rPr>
        <w:t xml:space="preserve"> лабораторно-экзаменационную сессию</w:t>
      </w:r>
      <w:r w:rsidR="00B11EFC" w:rsidRPr="00CE472C">
        <w:rPr>
          <w:sz w:val="24"/>
          <w:szCs w:val="24"/>
        </w:rPr>
        <w:t>:</w:t>
      </w:r>
    </w:p>
    <w:p w:rsidR="00B11EFC" w:rsidRPr="00CE472C" w:rsidRDefault="00B11EFC" w:rsidP="00CE472C">
      <w:pPr>
        <w:pStyle w:val="21"/>
        <w:ind w:left="0" w:hanging="426"/>
        <w:jc w:val="both"/>
        <w:rPr>
          <w:sz w:val="24"/>
          <w:szCs w:val="24"/>
        </w:rPr>
      </w:pPr>
      <w:r w:rsidRPr="00CE472C">
        <w:rPr>
          <w:sz w:val="24"/>
          <w:szCs w:val="24"/>
        </w:rPr>
        <w:t xml:space="preserve">             </w:t>
      </w:r>
      <w:r w:rsidR="006C3ED9" w:rsidRPr="00CE472C">
        <w:rPr>
          <w:sz w:val="24"/>
          <w:szCs w:val="24"/>
        </w:rPr>
        <w:t xml:space="preserve"> </w:t>
      </w:r>
      <w:r w:rsidR="00CE472C" w:rsidRPr="00CE472C">
        <w:rPr>
          <w:sz w:val="24"/>
          <w:szCs w:val="24"/>
        </w:rPr>
        <w:t xml:space="preserve"> </w:t>
      </w:r>
      <w:r w:rsidRPr="00CE472C">
        <w:rPr>
          <w:sz w:val="24"/>
          <w:szCs w:val="24"/>
        </w:rPr>
        <w:t xml:space="preserve">- </w:t>
      </w:r>
      <w:r w:rsidR="00CE472C">
        <w:rPr>
          <w:sz w:val="24"/>
          <w:szCs w:val="24"/>
        </w:rPr>
        <w:t xml:space="preserve">   </w:t>
      </w:r>
      <w:r w:rsidRPr="00CE472C">
        <w:rPr>
          <w:sz w:val="24"/>
          <w:szCs w:val="24"/>
        </w:rPr>
        <w:t>подключен к интернету со скоростью не менее 5 Мбит/с;</w:t>
      </w:r>
    </w:p>
    <w:p w:rsidR="00B11EFC" w:rsidRPr="00CE472C" w:rsidRDefault="00CE472C" w:rsidP="009C20C7">
      <w:pPr>
        <w:pStyle w:val="21"/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1EFC" w:rsidRPr="00CE472C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 </w:t>
      </w:r>
      <w:r w:rsidR="00B11EFC" w:rsidRPr="00CE472C">
        <w:rPr>
          <w:sz w:val="24"/>
          <w:szCs w:val="24"/>
        </w:rPr>
        <w:t>оснащен браузером</w:t>
      </w:r>
      <w:r>
        <w:rPr>
          <w:sz w:val="24"/>
          <w:szCs w:val="24"/>
        </w:rPr>
        <w:t>.</w:t>
      </w:r>
    </w:p>
    <w:p w:rsidR="00B11EFC" w:rsidRPr="00CE472C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CE472C">
        <w:rPr>
          <w:sz w:val="24"/>
          <w:szCs w:val="24"/>
        </w:rPr>
        <w:tab/>
        <w:t>________________                 «_____»_____________202</w:t>
      </w:r>
      <w:r w:rsidR="00581680" w:rsidRPr="00CE472C">
        <w:rPr>
          <w:sz w:val="24"/>
          <w:szCs w:val="24"/>
        </w:rPr>
        <w:t xml:space="preserve"> </w:t>
      </w:r>
      <w:r w:rsidR="00762D82" w:rsidRPr="00CE472C">
        <w:rPr>
          <w:sz w:val="24"/>
          <w:szCs w:val="24"/>
        </w:rPr>
        <w:t xml:space="preserve"> </w:t>
      </w:r>
      <w:r w:rsidRPr="00CE472C">
        <w:rPr>
          <w:sz w:val="24"/>
          <w:szCs w:val="24"/>
        </w:rPr>
        <w:t>г.</w:t>
      </w:r>
    </w:p>
    <w:p w:rsidR="00B11EFC" w:rsidRPr="00FB5E13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B5E13">
        <w:rPr>
          <w:sz w:val="18"/>
          <w:szCs w:val="18"/>
        </w:rPr>
        <w:t xml:space="preserve">           </w:t>
      </w:r>
      <w:r w:rsidR="00FB5E13">
        <w:rPr>
          <w:sz w:val="18"/>
          <w:szCs w:val="18"/>
        </w:rPr>
        <w:t xml:space="preserve">  </w:t>
      </w:r>
      <w:r w:rsidRPr="00FB5E13">
        <w:rPr>
          <w:sz w:val="18"/>
          <w:szCs w:val="18"/>
        </w:rPr>
        <w:t xml:space="preserve"> (подпись)</w:t>
      </w:r>
    </w:p>
    <w:p w:rsidR="00CE472C" w:rsidRPr="00CE472C" w:rsidRDefault="00CE472C" w:rsidP="009C20C7">
      <w:pPr>
        <w:pStyle w:val="21"/>
        <w:tabs>
          <w:tab w:val="left" w:pos="567"/>
        </w:tabs>
        <w:ind w:left="0" w:firstLine="284"/>
        <w:jc w:val="both"/>
        <w:rPr>
          <w:sz w:val="24"/>
          <w:szCs w:val="24"/>
        </w:rPr>
      </w:pPr>
    </w:p>
    <w:p w:rsidR="00B11EFC" w:rsidRPr="00CE472C" w:rsidRDefault="006C3ED9" w:rsidP="009C20C7">
      <w:pPr>
        <w:pStyle w:val="21"/>
        <w:tabs>
          <w:tab w:val="left" w:pos="567"/>
          <w:tab w:val="left" w:pos="1632"/>
          <w:tab w:val="left" w:leader="underscore" w:pos="4199"/>
        </w:tabs>
        <w:ind w:left="0" w:firstLine="284"/>
        <w:jc w:val="both"/>
        <w:rPr>
          <w:sz w:val="24"/>
          <w:szCs w:val="24"/>
        </w:rPr>
      </w:pPr>
      <w:r w:rsidRPr="00CE472C">
        <w:rPr>
          <w:sz w:val="24"/>
          <w:szCs w:val="24"/>
        </w:rPr>
        <w:t>3</w:t>
      </w:r>
      <w:r w:rsidR="00B11EFC" w:rsidRPr="00CE472C">
        <w:rPr>
          <w:sz w:val="24"/>
          <w:szCs w:val="24"/>
        </w:rPr>
        <w:t xml:space="preserve"> Я подтверждаю, что персональный компьютер / смартфон / планшет, посредством которого я предполагаю проходить </w:t>
      </w:r>
      <w:r w:rsidR="00C55B9E" w:rsidRPr="00CE472C">
        <w:rPr>
          <w:sz w:val="24"/>
          <w:szCs w:val="24"/>
        </w:rPr>
        <w:t xml:space="preserve">лабораторно-экзаменационную сессию </w:t>
      </w:r>
      <w:r w:rsidR="00B11EFC" w:rsidRPr="00CE472C">
        <w:rPr>
          <w:sz w:val="24"/>
          <w:szCs w:val="24"/>
        </w:rPr>
        <w:t>удовлетворяет всем системным требованиям.</w:t>
      </w:r>
    </w:p>
    <w:p w:rsidR="00B11EFC" w:rsidRPr="00CE472C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CE472C">
        <w:rPr>
          <w:sz w:val="24"/>
          <w:szCs w:val="24"/>
        </w:rPr>
        <w:tab/>
        <w:t>________________                 «_____»_____________202</w:t>
      </w:r>
      <w:r w:rsidR="00762D82" w:rsidRPr="00CE472C">
        <w:rPr>
          <w:sz w:val="24"/>
          <w:szCs w:val="24"/>
        </w:rPr>
        <w:t xml:space="preserve"> </w:t>
      </w:r>
      <w:r w:rsidR="00581680" w:rsidRPr="00CE472C">
        <w:rPr>
          <w:sz w:val="24"/>
          <w:szCs w:val="24"/>
        </w:rPr>
        <w:t xml:space="preserve"> </w:t>
      </w:r>
      <w:r w:rsidRPr="00CE472C">
        <w:rPr>
          <w:sz w:val="24"/>
          <w:szCs w:val="24"/>
        </w:rPr>
        <w:t>г.</w:t>
      </w:r>
    </w:p>
    <w:p w:rsidR="00B11EFC" w:rsidRPr="00FB5E13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B5E13">
        <w:rPr>
          <w:sz w:val="18"/>
          <w:szCs w:val="18"/>
        </w:rPr>
        <w:t xml:space="preserve">               (подпись)</w:t>
      </w:r>
    </w:p>
    <w:p w:rsidR="00B11EFC" w:rsidRDefault="00B11EFC" w:rsidP="00B11EFC">
      <w:pPr>
        <w:pStyle w:val="21"/>
        <w:tabs>
          <w:tab w:val="left" w:pos="1984"/>
        </w:tabs>
        <w:ind w:left="0" w:firstLine="880"/>
        <w:rPr>
          <w:sz w:val="24"/>
          <w:szCs w:val="24"/>
        </w:rPr>
      </w:pPr>
    </w:p>
    <w:p w:rsidR="00CE472C" w:rsidRDefault="00CE472C" w:rsidP="00B11EFC">
      <w:pPr>
        <w:pStyle w:val="21"/>
        <w:tabs>
          <w:tab w:val="left" w:pos="1984"/>
        </w:tabs>
        <w:ind w:left="0" w:firstLine="880"/>
        <w:rPr>
          <w:sz w:val="24"/>
          <w:szCs w:val="24"/>
        </w:rPr>
      </w:pPr>
    </w:p>
    <w:p w:rsidR="00CE472C" w:rsidRPr="00CE472C" w:rsidRDefault="00CE472C" w:rsidP="00B11EFC">
      <w:pPr>
        <w:pStyle w:val="21"/>
        <w:tabs>
          <w:tab w:val="left" w:pos="1984"/>
        </w:tabs>
        <w:ind w:left="0" w:firstLine="880"/>
        <w:rPr>
          <w:sz w:val="24"/>
          <w:szCs w:val="24"/>
        </w:rPr>
      </w:pPr>
    </w:p>
    <w:p w:rsidR="00B11EFC" w:rsidRDefault="00B11EFC" w:rsidP="00B11EFC">
      <w:pPr>
        <w:pStyle w:val="21"/>
        <w:tabs>
          <w:tab w:val="left" w:pos="1984"/>
        </w:tabs>
        <w:ind w:left="0" w:firstLine="880"/>
        <w:rPr>
          <w:sz w:val="24"/>
          <w:szCs w:val="24"/>
        </w:rPr>
      </w:pPr>
      <w:r w:rsidRPr="00CE472C">
        <w:rPr>
          <w:sz w:val="24"/>
          <w:szCs w:val="24"/>
        </w:rPr>
        <w:lastRenderedPageBreak/>
        <w:t>СОГЛАСОВАНО:</w:t>
      </w:r>
    </w:p>
    <w:p w:rsidR="00CE472C" w:rsidRPr="00CE472C" w:rsidRDefault="00CE472C" w:rsidP="00B11EFC">
      <w:pPr>
        <w:pStyle w:val="21"/>
        <w:tabs>
          <w:tab w:val="left" w:pos="1984"/>
        </w:tabs>
        <w:ind w:left="0" w:firstLine="880"/>
        <w:rPr>
          <w:sz w:val="24"/>
          <w:szCs w:val="24"/>
        </w:rPr>
      </w:pPr>
    </w:p>
    <w:p w:rsidR="00B11EFC" w:rsidRPr="00CE472C" w:rsidRDefault="005C753F" w:rsidP="00B11EFC">
      <w:pPr>
        <w:pStyle w:val="21"/>
        <w:tabs>
          <w:tab w:val="left" w:pos="992"/>
        </w:tabs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СПО  </w:t>
      </w:r>
      <w:r w:rsidR="00363852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>__________ С</w:t>
      </w:r>
      <w:r w:rsidR="00762D82" w:rsidRPr="00CE472C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762D82" w:rsidRPr="00CE472C">
        <w:rPr>
          <w:sz w:val="24"/>
          <w:szCs w:val="24"/>
        </w:rPr>
        <w:t xml:space="preserve">. </w:t>
      </w:r>
      <w:r>
        <w:rPr>
          <w:sz w:val="24"/>
          <w:szCs w:val="24"/>
        </w:rPr>
        <w:t>Б</w:t>
      </w:r>
      <w:r w:rsidR="00363852">
        <w:rPr>
          <w:sz w:val="24"/>
          <w:szCs w:val="24"/>
        </w:rPr>
        <w:t>а</w:t>
      </w:r>
      <w:r>
        <w:rPr>
          <w:sz w:val="24"/>
          <w:szCs w:val="24"/>
        </w:rPr>
        <w:t>хнэ</w:t>
      </w:r>
      <w:r w:rsidR="00762D82" w:rsidRPr="00CE472C">
        <w:rPr>
          <w:sz w:val="24"/>
          <w:szCs w:val="24"/>
        </w:rPr>
        <w:t xml:space="preserve">   </w:t>
      </w:r>
      <w:r w:rsidR="006F0D62">
        <w:rPr>
          <w:sz w:val="24"/>
          <w:szCs w:val="24"/>
        </w:rPr>
        <w:t xml:space="preserve">   «_____»____________</w:t>
      </w:r>
      <w:r w:rsidR="00B11EFC" w:rsidRPr="00CE472C">
        <w:rPr>
          <w:sz w:val="24"/>
          <w:szCs w:val="24"/>
        </w:rPr>
        <w:t>202</w:t>
      </w:r>
      <w:r w:rsidR="00762D82" w:rsidRPr="00CE472C">
        <w:rPr>
          <w:sz w:val="24"/>
          <w:szCs w:val="24"/>
        </w:rPr>
        <w:t xml:space="preserve"> </w:t>
      </w:r>
      <w:r w:rsidR="00581680" w:rsidRPr="00CE472C">
        <w:rPr>
          <w:sz w:val="24"/>
          <w:szCs w:val="24"/>
        </w:rPr>
        <w:t xml:space="preserve"> </w:t>
      </w:r>
      <w:r w:rsidR="00B11EFC" w:rsidRPr="00CE472C">
        <w:rPr>
          <w:sz w:val="24"/>
          <w:szCs w:val="24"/>
        </w:rPr>
        <w:t>г.</w:t>
      </w:r>
    </w:p>
    <w:p w:rsidR="00B11EFC" w:rsidRPr="006F0D62" w:rsidRDefault="00B11EFC" w:rsidP="00B11EFC">
      <w:pPr>
        <w:pStyle w:val="21"/>
        <w:tabs>
          <w:tab w:val="left" w:pos="992"/>
        </w:tabs>
        <w:ind w:left="700" w:firstLine="0"/>
        <w:jc w:val="both"/>
        <w:rPr>
          <w:sz w:val="18"/>
          <w:szCs w:val="18"/>
        </w:rPr>
      </w:pPr>
      <w:r w:rsidRPr="00CE472C">
        <w:rPr>
          <w:sz w:val="24"/>
          <w:szCs w:val="24"/>
        </w:rPr>
        <w:t xml:space="preserve">                            </w:t>
      </w:r>
      <w:r w:rsidR="006F0D62">
        <w:rPr>
          <w:sz w:val="24"/>
          <w:szCs w:val="24"/>
        </w:rPr>
        <w:t xml:space="preserve">                 </w:t>
      </w:r>
      <w:r w:rsidRPr="00CE472C">
        <w:rPr>
          <w:sz w:val="24"/>
          <w:szCs w:val="24"/>
        </w:rPr>
        <w:t xml:space="preserve"> </w:t>
      </w:r>
      <w:r w:rsidR="00363852">
        <w:rPr>
          <w:sz w:val="24"/>
          <w:szCs w:val="24"/>
        </w:rPr>
        <w:t xml:space="preserve">     </w:t>
      </w:r>
      <w:r w:rsidRPr="00CE472C">
        <w:rPr>
          <w:sz w:val="24"/>
          <w:szCs w:val="24"/>
        </w:rPr>
        <w:t xml:space="preserve"> </w:t>
      </w:r>
      <w:r w:rsidRPr="006F0D62">
        <w:rPr>
          <w:sz w:val="18"/>
          <w:szCs w:val="18"/>
        </w:rPr>
        <w:t xml:space="preserve">(подпись)      </w:t>
      </w:r>
    </w:p>
    <w:p w:rsidR="00B11EFC" w:rsidRPr="006F0D62" w:rsidRDefault="00B11EFC" w:rsidP="00B11EFC">
      <w:pPr>
        <w:ind w:firstLine="708"/>
        <w:jc w:val="both"/>
        <w:rPr>
          <w:sz w:val="18"/>
          <w:szCs w:val="18"/>
        </w:rPr>
      </w:pPr>
    </w:p>
    <w:p w:rsidR="00B11EFC" w:rsidRPr="00CE472C" w:rsidRDefault="00B11EFC" w:rsidP="00B11EFC">
      <w:pPr>
        <w:pStyle w:val="21"/>
        <w:tabs>
          <w:tab w:val="left" w:pos="992"/>
        </w:tabs>
        <w:ind w:left="700" w:firstLine="0"/>
        <w:jc w:val="both"/>
        <w:rPr>
          <w:sz w:val="24"/>
          <w:szCs w:val="24"/>
        </w:rPr>
      </w:pPr>
      <w:r w:rsidRPr="00CE472C">
        <w:rPr>
          <w:sz w:val="24"/>
          <w:szCs w:val="24"/>
        </w:rPr>
        <w:t xml:space="preserve">Зам декан факультета СПО </w:t>
      </w:r>
      <w:r w:rsidR="006F0D62">
        <w:rPr>
          <w:sz w:val="24"/>
          <w:szCs w:val="24"/>
        </w:rPr>
        <w:t xml:space="preserve">________ Т.А. Карташова  </w:t>
      </w:r>
      <w:r w:rsidRPr="00CE472C">
        <w:rPr>
          <w:sz w:val="24"/>
          <w:szCs w:val="24"/>
        </w:rPr>
        <w:t>«_____»___________</w:t>
      </w:r>
      <w:r w:rsidR="006F0D62">
        <w:rPr>
          <w:sz w:val="24"/>
          <w:szCs w:val="24"/>
        </w:rPr>
        <w:t>_</w:t>
      </w:r>
      <w:r w:rsidRPr="00CE472C">
        <w:rPr>
          <w:sz w:val="24"/>
          <w:szCs w:val="24"/>
        </w:rPr>
        <w:t>202</w:t>
      </w:r>
      <w:r w:rsidR="00762D82" w:rsidRPr="00CE472C">
        <w:rPr>
          <w:sz w:val="24"/>
          <w:szCs w:val="24"/>
        </w:rPr>
        <w:t xml:space="preserve"> </w:t>
      </w:r>
      <w:r w:rsidR="00581680" w:rsidRPr="00CE472C">
        <w:rPr>
          <w:sz w:val="24"/>
          <w:szCs w:val="24"/>
        </w:rPr>
        <w:t xml:space="preserve"> </w:t>
      </w:r>
      <w:r w:rsidRPr="00CE472C">
        <w:rPr>
          <w:sz w:val="24"/>
          <w:szCs w:val="24"/>
        </w:rPr>
        <w:t>г.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 xml:space="preserve">                             </w:t>
      </w:r>
      <w:r w:rsidR="00363852">
        <w:t xml:space="preserve">                              </w:t>
      </w:r>
      <w:r>
        <w:t xml:space="preserve"> </w:t>
      </w:r>
      <w:r w:rsidRPr="002638CB">
        <w:rPr>
          <w:sz w:val="18"/>
          <w:szCs w:val="18"/>
        </w:rPr>
        <w:t>(подпись)</w:t>
      </w:r>
      <w:r>
        <w:t xml:space="preserve">   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 xml:space="preserve">   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Даю свое согласие ФГБОУ ВО «ВГУВТ» на обработку (включая сбор, систематизацию, накопление, хранение (на электронных и бумажных носителях), уточнение (обновление, изменение), использование, распространение (в том числе передачу), обезличивание, блокирование, уничтожение)   моих персональных данных (фамилия, имя, отчество, дата и место рождения,  адрес, образование,  семейное и социальное положение, профессия, доходы,  начисленные мне в ФГБОУ ВО «ВГУВТ», полученных ФГБОУ ВО «ВГУВТ»   в результате вступления со мной в  трудовые  (гражданско-правовые, налоговые,  административные) правоотношения с целью  использования в учебно-научной,  управленческой, административной и иной, не запрещенной законом деятельности ФГБОУ ВО «ВГУВТ».   Обеспечение  соблюдения требований законов и иных нормативно-правовых  актов, а также  предоставление  сторонним лицам (включая органы государственного и  муниципального управления) в рамках требований законодательства России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Обработка, передача персональных данных разрешается на период наличия указанных выше правоотношений, а также на  срок, установленный  нормативно-правовыми актами РФ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тверждаю ознакомление с Положением о защите персональных данных ФГБОУ ВО «ВГУВТ» правами и обязанностями  в области защиты персональных данных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Субьект персональных данных:</w:t>
      </w:r>
    </w:p>
    <w:p w:rsidR="003A04B4" w:rsidRDefault="003A04B4" w:rsidP="00B11EFC">
      <w:pPr>
        <w:ind w:firstLine="708"/>
        <w:jc w:val="both"/>
        <w:rPr>
          <w:sz w:val="20"/>
          <w:szCs w:val="20"/>
        </w:rPr>
      </w:pP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пись ______________________/_________________________ / Дата ______________ 202</w:t>
      </w:r>
      <w:r w:rsidR="00581680">
        <w:rPr>
          <w:sz w:val="20"/>
          <w:szCs w:val="20"/>
        </w:rPr>
        <w:t xml:space="preserve"> </w:t>
      </w:r>
      <w:r w:rsidR="00762D82">
        <w:rPr>
          <w:sz w:val="20"/>
          <w:szCs w:val="20"/>
        </w:rPr>
        <w:t xml:space="preserve"> </w:t>
      </w:r>
      <w:r w:rsidRPr="006C3ED9">
        <w:rPr>
          <w:sz w:val="20"/>
          <w:szCs w:val="20"/>
        </w:rPr>
        <w:t>г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 xml:space="preserve">                                                                               ФИО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Даю согласие на обработку моих биометрических данных (Фотография)</w:t>
      </w:r>
    </w:p>
    <w:p w:rsidR="005C753F" w:rsidRDefault="005C753F" w:rsidP="00B11EFC">
      <w:pPr>
        <w:ind w:firstLine="708"/>
        <w:jc w:val="both"/>
        <w:rPr>
          <w:sz w:val="20"/>
          <w:szCs w:val="20"/>
        </w:rPr>
      </w:pP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пись ____________________ /_________________________ / Дата ______________ 202</w:t>
      </w:r>
      <w:r w:rsidR="00762D82">
        <w:rPr>
          <w:sz w:val="20"/>
          <w:szCs w:val="20"/>
        </w:rPr>
        <w:t xml:space="preserve"> </w:t>
      </w:r>
      <w:r w:rsidR="00581680">
        <w:rPr>
          <w:sz w:val="20"/>
          <w:szCs w:val="20"/>
        </w:rPr>
        <w:t xml:space="preserve"> </w:t>
      </w:r>
      <w:r w:rsidRPr="006C3ED9">
        <w:rPr>
          <w:sz w:val="20"/>
          <w:szCs w:val="20"/>
        </w:rPr>
        <w:t>г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 xml:space="preserve">                                                                </w:t>
      </w:r>
      <w:r w:rsidR="006C3ED9">
        <w:rPr>
          <w:sz w:val="20"/>
          <w:szCs w:val="20"/>
        </w:rPr>
        <w:t xml:space="preserve">             </w:t>
      </w:r>
      <w:r w:rsidRPr="006C3ED9">
        <w:rPr>
          <w:sz w:val="20"/>
          <w:szCs w:val="20"/>
        </w:rPr>
        <w:t xml:space="preserve"> ФИО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тверждаю ознакомление с информацией об ответственности, за достоверность сведений, указываемых в заявлении и за подлинность подаваемых документов.</w:t>
      </w:r>
    </w:p>
    <w:p w:rsidR="005C753F" w:rsidRDefault="005C753F" w:rsidP="00B11EFC">
      <w:pPr>
        <w:ind w:firstLine="708"/>
        <w:jc w:val="both"/>
        <w:rPr>
          <w:sz w:val="20"/>
          <w:szCs w:val="20"/>
        </w:rPr>
      </w:pP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пись ____________________ /____________________</w:t>
      </w:r>
      <w:r w:rsidR="00581680">
        <w:rPr>
          <w:sz w:val="20"/>
          <w:szCs w:val="20"/>
        </w:rPr>
        <w:t>_____ / Дата ______________ 202</w:t>
      </w:r>
      <w:r w:rsidR="00762D82">
        <w:rPr>
          <w:sz w:val="20"/>
          <w:szCs w:val="20"/>
        </w:rPr>
        <w:t xml:space="preserve"> </w:t>
      </w:r>
      <w:r w:rsidR="00581680">
        <w:rPr>
          <w:sz w:val="20"/>
          <w:szCs w:val="20"/>
        </w:rPr>
        <w:t xml:space="preserve"> </w:t>
      </w:r>
      <w:r w:rsidRPr="006C3ED9">
        <w:rPr>
          <w:sz w:val="20"/>
          <w:szCs w:val="20"/>
        </w:rPr>
        <w:t>г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 xml:space="preserve">                                                              </w:t>
      </w:r>
      <w:r w:rsidR="006C3ED9">
        <w:rPr>
          <w:sz w:val="20"/>
          <w:szCs w:val="20"/>
        </w:rPr>
        <w:t xml:space="preserve">             </w:t>
      </w:r>
      <w:r w:rsidRPr="006C3ED9">
        <w:rPr>
          <w:sz w:val="20"/>
          <w:szCs w:val="20"/>
        </w:rPr>
        <w:t xml:space="preserve">   ФИО</w:t>
      </w:r>
    </w:p>
    <w:p w:rsidR="00B11EFC" w:rsidRDefault="00B11EFC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36B58" w:rsidRDefault="00636B58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55B9E" w:rsidRDefault="00C55B9E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Pr="006C3ED9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CE472C" w:rsidRDefault="00CE472C" w:rsidP="00B11EFC">
      <w:pPr>
        <w:ind w:firstLine="708"/>
        <w:jc w:val="both"/>
        <w:rPr>
          <w:rFonts w:ascii="Tahoma" w:hAnsi="Tahoma" w:cs="Tahoma"/>
          <w:b/>
          <w:color w:val="000000"/>
          <w:sz w:val="18"/>
          <w:szCs w:val="18"/>
          <w:highlight w:val="yellow"/>
        </w:rPr>
      </w:pPr>
    </w:p>
    <w:p w:rsidR="00CE472C" w:rsidRDefault="00B11EFC" w:rsidP="00B11EFC">
      <w:pPr>
        <w:ind w:firstLine="708"/>
        <w:jc w:val="both"/>
        <w:rPr>
          <w:rFonts w:ascii="Tahoma" w:hAnsi="Tahoma" w:cs="Tahoma"/>
          <w:b/>
          <w:color w:val="000000"/>
          <w:sz w:val="18"/>
          <w:szCs w:val="18"/>
          <w:highlight w:val="yellow"/>
        </w:rPr>
      </w:pPr>
      <w:r w:rsidRPr="000075A8">
        <w:rPr>
          <w:rFonts w:ascii="Tahoma" w:hAnsi="Tahoma" w:cs="Tahoma"/>
          <w:b/>
          <w:color w:val="000000"/>
          <w:sz w:val="18"/>
          <w:szCs w:val="18"/>
          <w:highlight w:val="yellow"/>
        </w:rPr>
        <w:t>ПРИМЕР</w:t>
      </w:r>
      <w:r w:rsidR="00FB5E13">
        <w:rPr>
          <w:rFonts w:ascii="Tahoma" w:hAnsi="Tahoma" w:cs="Tahoma"/>
          <w:b/>
          <w:color w:val="000000"/>
          <w:sz w:val="18"/>
          <w:szCs w:val="18"/>
          <w:highlight w:val="yellow"/>
        </w:rPr>
        <w:t xml:space="preserve"> ПРИЧИНЫ</w:t>
      </w:r>
    </w:p>
    <w:p w:rsidR="00B11EFC" w:rsidRPr="000075A8" w:rsidRDefault="00B11EFC" w:rsidP="00B11EFC">
      <w:pPr>
        <w:ind w:firstLine="708"/>
        <w:jc w:val="both"/>
        <w:rPr>
          <w:highlight w:val="yellow"/>
        </w:rPr>
      </w:pPr>
      <w:r w:rsidRPr="000075A8">
        <w:rPr>
          <w:rFonts w:ascii="Tahoma" w:hAnsi="Tahoma" w:cs="Tahoma"/>
          <w:b/>
          <w:color w:val="000000"/>
          <w:sz w:val="18"/>
          <w:szCs w:val="18"/>
          <w:highlight w:val="yellow"/>
        </w:rPr>
        <w:br/>
      </w:r>
      <w:r w:rsidRPr="000075A8">
        <w:rPr>
          <w:highlight w:val="yellow"/>
        </w:rPr>
        <w:t>В связи с производственной необходимостью нахожусь за пределами территории Российской Федерации,  что подтверждается</w:t>
      </w:r>
      <w:r w:rsidR="00CE472C">
        <w:rPr>
          <w:highlight w:val="yellow"/>
        </w:rPr>
        <w:t>: справкой с места работы; справкой о плавании; и др.</w:t>
      </w:r>
    </w:p>
    <w:p w:rsidR="00B11EFC" w:rsidRPr="00FD2A6B" w:rsidRDefault="00B11EFC" w:rsidP="00B11EFC">
      <w:pPr>
        <w:ind w:firstLine="708"/>
        <w:jc w:val="both"/>
      </w:pPr>
    </w:p>
    <w:p w:rsidR="001E2D25" w:rsidRPr="001E2D25" w:rsidRDefault="001E2D25" w:rsidP="00FA6700">
      <w:pPr>
        <w:rPr>
          <w:sz w:val="20"/>
          <w:szCs w:val="20"/>
        </w:rPr>
      </w:pPr>
    </w:p>
    <w:sectPr w:rsidR="001E2D25" w:rsidRPr="001E2D25" w:rsidSect="007B442F">
      <w:headerReference w:type="even" r:id="rId8"/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80" w:rsidRDefault="00D03680">
      <w:r>
        <w:separator/>
      </w:r>
    </w:p>
  </w:endnote>
  <w:endnote w:type="continuationSeparator" w:id="0">
    <w:p w:rsidR="00D03680" w:rsidRDefault="00D0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80" w:rsidRDefault="00D03680">
      <w:r>
        <w:separator/>
      </w:r>
    </w:p>
  </w:footnote>
  <w:footnote w:type="continuationSeparator" w:id="0">
    <w:p w:rsidR="00D03680" w:rsidRDefault="00D0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29" w:rsidRDefault="00B84A11" w:rsidP="00D30FE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222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2229" w:rsidRDefault="003A22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29" w:rsidRDefault="00B84A11" w:rsidP="00D30FE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222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3852">
      <w:rPr>
        <w:rStyle w:val="ac"/>
        <w:noProof/>
      </w:rPr>
      <w:t>2</w:t>
    </w:r>
    <w:r>
      <w:rPr>
        <w:rStyle w:val="ac"/>
      </w:rPr>
      <w:fldChar w:fldCharType="end"/>
    </w:r>
  </w:p>
  <w:p w:rsidR="003A2229" w:rsidRDefault="003A22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E94"/>
    <w:multiLevelType w:val="hybridMultilevel"/>
    <w:tmpl w:val="D048E5CA"/>
    <w:lvl w:ilvl="0" w:tplc="F66C53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60572E2"/>
    <w:multiLevelType w:val="hybridMultilevel"/>
    <w:tmpl w:val="56F8BF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E4F31"/>
    <w:multiLevelType w:val="hybridMultilevel"/>
    <w:tmpl w:val="7E46AACC"/>
    <w:lvl w:ilvl="0" w:tplc="731A3D34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A817F20"/>
    <w:multiLevelType w:val="hybridMultilevel"/>
    <w:tmpl w:val="DEB0800E"/>
    <w:lvl w:ilvl="0" w:tplc="CDB07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5BE1"/>
    <w:multiLevelType w:val="multilevel"/>
    <w:tmpl w:val="368AD8C2"/>
    <w:lvl w:ilvl="0">
      <w:start w:val="1"/>
      <w:numFmt w:val="none"/>
      <w:lvlText w:val="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0B236B"/>
    <w:multiLevelType w:val="hybridMultilevel"/>
    <w:tmpl w:val="00AC298E"/>
    <w:lvl w:ilvl="0" w:tplc="224AC6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828D1"/>
    <w:multiLevelType w:val="multilevel"/>
    <w:tmpl w:val="7FA8B9A8"/>
    <w:lvl w:ilvl="0">
      <w:start w:val="2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420" w:hanging="42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C20C6"/>
    <w:multiLevelType w:val="hybridMultilevel"/>
    <w:tmpl w:val="280A6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A6969"/>
    <w:multiLevelType w:val="multilevel"/>
    <w:tmpl w:val="59F0C8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16664"/>
    <w:multiLevelType w:val="hybridMultilevel"/>
    <w:tmpl w:val="C61E06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960770"/>
    <w:multiLevelType w:val="multilevel"/>
    <w:tmpl w:val="FF3C3E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FE471B"/>
    <w:multiLevelType w:val="hybridMultilevel"/>
    <w:tmpl w:val="AE1E510C"/>
    <w:lvl w:ilvl="0" w:tplc="BE8C711A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796ED21C">
      <w:numFmt w:val="none"/>
      <w:lvlText w:val=""/>
      <w:lvlJc w:val="left"/>
      <w:pPr>
        <w:tabs>
          <w:tab w:val="num" w:pos="360"/>
        </w:tabs>
      </w:pPr>
    </w:lvl>
    <w:lvl w:ilvl="2" w:tplc="0BA401B4">
      <w:numFmt w:val="none"/>
      <w:lvlText w:val=""/>
      <w:lvlJc w:val="left"/>
      <w:pPr>
        <w:tabs>
          <w:tab w:val="num" w:pos="360"/>
        </w:tabs>
      </w:pPr>
    </w:lvl>
    <w:lvl w:ilvl="3" w:tplc="9980656A">
      <w:numFmt w:val="none"/>
      <w:lvlText w:val=""/>
      <w:lvlJc w:val="left"/>
      <w:pPr>
        <w:tabs>
          <w:tab w:val="num" w:pos="360"/>
        </w:tabs>
      </w:pPr>
    </w:lvl>
    <w:lvl w:ilvl="4" w:tplc="FBE07652">
      <w:numFmt w:val="none"/>
      <w:lvlText w:val=""/>
      <w:lvlJc w:val="left"/>
      <w:pPr>
        <w:tabs>
          <w:tab w:val="num" w:pos="360"/>
        </w:tabs>
      </w:pPr>
    </w:lvl>
    <w:lvl w:ilvl="5" w:tplc="88B2BAFC">
      <w:numFmt w:val="none"/>
      <w:lvlText w:val=""/>
      <w:lvlJc w:val="left"/>
      <w:pPr>
        <w:tabs>
          <w:tab w:val="num" w:pos="360"/>
        </w:tabs>
      </w:pPr>
    </w:lvl>
    <w:lvl w:ilvl="6" w:tplc="CDA0FA4E">
      <w:numFmt w:val="none"/>
      <w:lvlText w:val=""/>
      <w:lvlJc w:val="left"/>
      <w:pPr>
        <w:tabs>
          <w:tab w:val="num" w:pos="360"/>
        </w:tabs>
      </w:pPr>
    </w:lvl>
    <w:lvl w:ilvl="7" w:tplc="05CE022C">
      <w:numFmt w:val="none"/>
      <w:lvlText w:val=""/>
      <w:lvlJc w:val="left"/>
      <w:pPr>
        <w:tabs>
          <w:tab w:val="num" w:pos="360"/>
        </w:tabs>
      </w:pPr>
    </w:lvl>
    <w:lvl w:ilvl="8" w:tplc="AA52BC4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51A3E33"/>
    <w:multiLevelType w:val="hybridMultilevel"/>
    <w:tmpl w:val="B90E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20082"/>
    <w:multiLevelType w:val="hybridMultilevel"/>
    <w:tmpl w:val="6CD21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9632B"/>
    <w:multiLevelType w:val="multilevel"/>
    <w:tmpl w:val="873807F2"/>
    <w:lvl w:ilvl="0">
      <w:start w:val="7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7A548B"/>
    <w:multiLevelType w:val="multilevel"/>
    <w:tmpl w:val="43D0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274A5"/>
    <w:multiLevelType w:val="hybridMultilevel"/>
    <w:tmpl w:val="827A278A"/>
    <w:lvl w:ilvl="0" w:tplc="0419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5FCD736D"/>
    <w:multiLevelType w:val="multilevel"/>
    <w:tmpl w:val="52DAF4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15D0310"/>
    <w:multiLevelType w:val="hybridMultilevel"/>
    <w:tmpl w:val="4848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C65DE"/>
    <w:multiLevelType w:val="multilevel"/>
    <w:tmpl w:val="7D384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3A5872"/>
    <w:multiLevelType w:val="multilevel"/>
    <w:tmpl w:val="02025CC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77BE1812"/>
    <w:multiLevelType w:val="multilevel"/>
    <w:tmpl w:val="D9CADCB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16"/>
  </w:num>
  <w:num w:numId="8">
    <w:abstractNumId w:val="11"/>
  </w:num>
  <w:num w:numId="9">
    <w:abstractNumId w:val="6"/>
  </w:num>
  <w:num w:numId="10">
    <w:abstractNumId w:val="14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19"/>
  </w:num>
  <w:num w:numId="16">
    <w:abstractNumId w:val="10"/>
  </w:num>
  <w:num w:numId="17">
    <w:abstractNumId w:val="9"/>
  </w:num>
  <w:num w:numId="18">
    <w:abstractNumId w:val="17"/>
  </w:num>
  <w:num w:numId="19">
    <w:abstractNumId w:val="21"/>
  </w:num>
  <w:num w:numId="20">
    <w:abstractNumId w:val="8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9B3"/>
    <w:rsid w:val="000075B4"/>
    <w:rsid w:val="00040DE8"/>
    <w:rsid w:val="0006289F"/>
    <w:rsid w:val="00077C6F"/>
    <w:rsid w:val="0009350D"/>
    <w:rsid w:val="0009665D"/>
    <w:rsid w:val="00096792"/>
    <w:rsid w:val="000A20AB"/>
    <w:rsid w:val="000F6775"/>
    <w:rsid w:val="00104CB5"/>
    <w:rsid w:val="001236DB"/>
    <w:rsid w:val="001257DC"/>
    <w:rsid w:val="00127BC8"/>
    <w:rsid w:val="00130D1B"/>
    <w:rsid w:val="00130D47"/>
    <w:rsid w:val="00130F36"/>
    <w:rsid w:val="00156497"/>
    <w:rsid w:val="00197828"/>
    <w:rsid w:val="001A66A4"/>
    <w:rsid w:val="001C12CE"/>
    <w:rsid w:val="001C55EA"/>
    <w:rsid w:val="001D0E2C"/>
    <w:rsid w:val="001E2D25"/>
    <w:rsid w:val="001F5A39"/>
    <w:rsid w:val="002016D5"/>
    <w:rsid w:val="002163A4"/>
    <w:rsid w:val="00253FBC"/>
    <w:rsid w:val="00294043"/>
    <w:rsid w:val="002C3D02"/>
    <w:rsid w:val="002D4850"/>
    <w:rsid w:val="00363852"/>
    <w:rsid w:val="00384D1E"/>
    <w:rsid w:val="00385162"/>
    <w:rsid w:val="0038698C"/>
    <w:rsid w:val="00396B74"/>
    <w:rsid w:val="003A04B4"/>
    <w:rsid w:val="003A2229"/>
    <w:rsid w:val="003E490C"/>
    <w:rsid w:val="00406929"/>
    <w:rsid w:val="00412061"/>
    <w:rsid w:val="004235D0"/>
    <w:rsid w:val="004265E7"/>
    <w:rsid w:val="00444294"/>
    <w:rsid w:val="0045267F"/>
    <w:rsid w:val="00460C59"/>
    <w:rsid w:val="004946DB"/>
    <w:rsid w:val="004A0DD4"/>
    <w:rsid w:val="004B7776"/>
    <w:rsid w:val="004C1707"/>
    <w:rsid w:val="004D2CAF"/>
    <w:rsid w:val="0050076C"/>
    <w:rsid w:val="00555BBE"/>
    <w:rsid w:val="00555C13"/>
    <w:rsid w:val="00566E72"/>
    <w:rsid w:val="00571675"/>
    <w:rsid w:val="00581680"/>
    <w:rsid w:val="00587F7B"/>
    <w:rsid w:val="005A09B6"/>
    <w:rsid w:val="005A1EB9"/>
    <w:rsid w:val="005B0101"/>
    <w:rsid w:val="005C2545"/>
    <w:rsid w:val="005C4D11"/>
    <w:rsid w:val="005C753F"/>
    <w:rsid w:val="00600AB8"/>
    <w:rsid w:val="006073A9"/>
    <w:rsid w:val="00623B8C"/>
    <w:rsid w:val="00636B58"/>
    <w:rsid w:val="00652786"/>
    <w:rsid w:val="006731DC"/>
    <w:rsid w:val="00673371"/>
    <w:rsid w:val="006924B3"/>
    <w:rsid w:val="006A5A09"/>
    <w:rsid w:val="006C01D1"/>
    <w:rsid w:val="006C3ED9"/>
    <w:rsid w:val="006D1A2A"/>
    <w:rsid w:val="006E7C64"/>
    <w:rsid w:val="006F0D62"/>
    <w:rsid w:val="006F7E1E"/>
    <w:rsid w:val="0070438D"/>
    <w:rsid w:val="00706D81"/>
    <w:rsid w:val="007264CE"/>
    <w:rsid w:val="007379E5"/>
    <w:rsid w:val="00743B70"/>
    <w:rsid w:val="00750A36"/>
    <w:rsid w:val="00753B63"/>
    <w:rsid w:val="00762D82"/>
    <w:rsid w:val="007775A2"/>
    <w:rsid w:val="00780FB6"/>
    <w:rsid w:val="007A64DB"/>
    <w:rsid w:val="007B442F"/>
    <w:rsid w:val="007D0320"/>
    <w:rsid w:val="007E40AE"/>
    <w:rsid w:val="007E4E8D"/>
    <w:rsid w:val="00805F1B"/>
    <w:rsid w:val="00812B16"/>
    <w:rsid w:val="00814EBF"/>
    <w:rsid w:val="00846402"/>
    <w:rsid w:val="008608CD"/>
    <w:rsid w:val="0086366E"/>
    <w:rsid w:val="008A5F7C"/>
    <w:rsid w:val="008B1FD0"/>
    <w:rsid w:val="008D1AFE"/>
    <w:rsid w:val="008D48B9"/>
    <w:rsid w:val="008D5355"/>
    <w:rsid w:val="008D7C14"/>
    <w:rsid w:val="008F19BA"/>
    <w:rsid w:val="00903CBF"/>
    <w:rsid w:val="00913B5A"/>
    <w:rsid w:val="00917B80"/>
    <w:rsid w:val="009357C4"/>
    <w:rsid w:val="00947590"/>
    <w:rsid w:val="00977B39"/>
    <w:rsid w:val="0099320C"/>
    <w:rsid w:val="009C20C7"/>
    <w:rsid w:val="009C7D98"/>
    <w:rsid w:val="009D715F"/>
    <w:rsid w:val="009E2D6B"/>
    <w:rsid w:val="00A65371"/>
    <w:rsid w:val="00A720A9"/>
    <w:rsid w:val="00AD4194"/>
    <w:rsid w:val="00B11EFC"/>
    <w:rsid w:val="00B32013"/>
    <w:rsid w:val="00B42C3A"/>
    <w:rsid w:val="00B576A7"/>
    <w:rsid w:val="00B57D1E"/>
    <w:rsid w:val="00B638E9"/>
    <w:rsid w:val="00B73722"/>
    <w:rsid w:val="00B83E3D"/>
    <w:rsid w:val="00B84A11"/>
    <w:rsid w:val="00B9640D"/>
    <w:rsid w:val="00BA24EC"/>
    <w:rsid w:val="00BD135D"/>
    <w:rsid w:val="00C029B3"/>
    <w:rsid w:val="00C046C8"/>
    <w:rsid w:val="00C26D02"/>
    <w:rsid w:val="00C3508E"/>
    <w:rsid w:val="00C37AEB"/>
    <w:rsid w:val="00C548FC"/>
    <w:rsid w:val="00C55B9E"/>
    <w:rsid w:val="00C96055"/>
    <w:rsid w:val="00CA254A"/>
    <w:rsid w:val="00CB06A9"/>
    <w:rsid w:val="00CB6ADE"/>
    <w:rsid w:val="00CD1071"/>
    <w:rsid w:val="00CD21B9"/>
    <w:rsid w:val="00CE472C"/>
    <w:rsid w:val="00CF62F8"/>
    <w:rsid w:val="00D03680"/>
    <w:rsid w:val="00D30FE8"/>
    <w:rsid w:val="00D34F53"/>
    <w:rsid w:val="00D35C81"/>
    <w:rsid w:val="00D454E8"/>
    <w:rsid w:val="00D5501E"/>
    <w:rsid w:val="00D91AAF"/>
    <w:rsid w:val="00DC6AB6"/>
    <w:rsid w:val="00DD7812"/>
    <w:rsid w:val="00E03F8E"/>
    <w:rsid w:val="00E147CC"/>
    <w:rsid w:val="00E17117"/>
    <w:rsid w:val="00E40311"/>
    <w:rsid w:val="00E63D95"/>
    <w:rsid w:val="00E82F4D"/>
    <w:rsid w:val="00E85DA1"/>
    <w:rsid w:val="00E91BBB"/>
    <w:rsid w:val="00E927A2"/>
    <w:rsid w:val="00EA1B76"/>
    <w:rsid w:val="00EA2599"/>
    <w:rsid w:val="00EA2D41"/>
    <w:rsid w:val="00EC15F2"/>
    <w:rsid w:val="00EC5FAD"/>
    <w:rsid w:val="00ED14BF"/>
    <w:rsid w:val="00EF391C"/>
    <w:rsid w:val="00F000BD"/>
    <w:rsid w:val="00F042C7"/>
    <w:rsid w:val="00F12C24"/>
    <w:rsid w:val="00F2632E"/>
    <w:rsid w:val="00F3533D"/>
    <w:rsid w:val="00F61F7B"/>
    <w:rsid w:val="00F67A0C"/>
    <w:rsid w:val="00F9437F"/>
    <w:rsid w:val="00FA6700"/>
    <w:rsid w:val="00FB5E13"/>
    <w:rsid w:val="00FC43D9"/>
    <w:rsid w:val="00FD401E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C20A6"/>
  <w15:docId w15:val="{F9E8A27D-0A53-4269-8876-C6B2F44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B3"/>
    <w:rPr>
      <w:sz w:val="24"/>
      <w:szCs w:val="24"/>
    </w:rPr>
  </w:style>
  <w:style w:type="paragraph" w:styleId="1">
    <w:name w:val="heading 1"/>
    <w:basedOn w:val="a"/>
    <w:next w:val="a"/>
    <w:qFormat/>
    <w:rsid w:val="00C029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29B3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C029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29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29B3"/>
    <w:rPr>
      <w:b/>
      <w:bCs/>
    </w:rPr>
  </w:style>
  <w:style w:type="paragraph" w:customStyle="1" w:styleId="Default">
    <w:name w:val="Default"/>
    <w:rsid w:val="00C029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C0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29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029B3"/>
    <w:rPr>
      <w:lang w:val="ru-RU" w:eastAsia="ru-RU" w:bidi="ar-SA"/>
    </w:rPr>
  </w:style>
  <w:style w:type="character" w:styleId="a7">
    <w:name w:val="Hyperlink"/>
    <w:basedOn w:val="a0"/>
    <w:rsid w:val="00C029B3"/>
    <w:rPr>
      <w:rFonts w:cs="Times New Roman"/>
      <w:color w:val="0000FF"/>
      <w:u w:val="single"/>
    </w:rPr>
  </w:style>
  <w:style w:type="paragraph" w:styleId="a8">
    <w:name w:val="Plain Text"/>
    <w:basedOn w:val="a"/>
    <w:rsid w:val="00C029B3"/>
    <w:rPr>
      <w:rFonts w:ascii="Courier New" w:hAnsi="Courier New"/>
      <w:sz w:val="20"/>
      <w:szCs w:val="20"/>
    </w:rPr>
  </w:style>
  <w:style w:type="paragraph" w:styleId="a9">
    <w:name w:val="footnote text"/>
    <w:basedOn w:val="a"/>
    <w:semiHidden/>
    <w:rsid w:val="00C029B3"/>
    <w:rPr>
      <w:sz w:val="20"/>
      <w:szCs w:val="20"/>
    </w:rPr>
  </w:style>
  <w:style w:type="character" w:styleId="aa">
    <w:name w:val="footnote reference"/>
    <w:basedOn w:val="a0"/>
    <w:semiHidden/>
    <w:rsid w:val="00C029B3"/>
    <w:rPr>
      <w:vertAlign w:val="superscript"/>
    </w:rPr>
  </w:style>
  <w:style w:type="paragraph" w:styleId="ab">
    <w:name w:val="Body Text"/>
    <w:basedOn w:val="a"/>
    <w:rsid w:val="00C029B3"/>
    <w:pPr>
      <w:jc w:val="center"/>
    </w:pPr>
    <w:rPr>
      <w:b/>
      <w:bCs/>
      <w:sz w:val="16"/>
    </w:rPr>
  </w:style>
  <w:style w:type="paragraph" w:customStyle="1" w:styleId="ConsPlusNormal">
    <w:name w:val="ConsPlusNormal"/>
    <w:rsid w:val="00C02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basedOn w:val="a0"/>
    <w:rsid w:val="00C029B3"/>
  </w:style>
  <w:style w:type="paragraph" w:styleId="ad">
    <w:name w:val="footer"/>
    <w:basedOn w:val="a"/>
    <w:rsid w:val="00C029B3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5A1EB9"/>
    <w:pPr>
      <w:ind w:firstLine="240"/>
    </w:pPr>
  </w:style>
  <w:style w:type="paragraph" w:styleId="af">
    <w:name w:val="caption"/>
    <w:basedOn w:val="a"/>
    <w:next w:val="a"/>
    <w:qFormat/>
    <w:rsid w:val="006924B3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0076C"/>
  </w:style>
  <w:style w:type="character" w:customStyle="1" w:styleId="af0">
    <w:name w:val="Основной текст_"/>
    <w:basedOn w:val="a0"/>
    <w:link w:val="10"/>
    <w:rsid w:val="00B11EFC"/>
    <w:rPr>
      <w:sz w:val="28"/>
      <w:szCs w:val="28"/>
    </w:rPr>
  </w:style>
  <w:style w:type="paragraph" w:customStyle="1" w:styleId="10">
    <w:name w:val="Основной текст1"/>
    <w:basedOn w:val="a"/>
    <w:link w:val="af0"/>
    <w:rsid w:val="00B11EFC"/>
    <w:pPr>
      <w:widowControl w:val="0"/>
      <w:ind w:firstLine="400"/>
    </w:pPr>
    <w:rPr>
      <w:sz w:val="28"/>
      <w:szCs w:val="28"/>
    </w:rPr>
  </w:style>
  <w:style w:type="character" w:customStyle="1" w:styleId="20">
    <w:name w:val="Основной текст (2)_"/>
    <w:basedOn w:val="a0"/>
    <w:link w:val="21"/>
    <w:rsid w:val="00B11EFC"/>
  </w:style>
  <w:style w:type="paragraph" w:customStyle="1" w:styleId="21">
    <w:name w:val="Основной текст (2)"/>
    <w:basedOn w:val="a"/>
    <w:link w:val="20"/>
    <w:rsid w:val="00B11EFC"/>
    <w:pPr>
      <w:widowControl w:val="0"/>
      <w:ind w:left="320" w:firstLine="720"/>
    </w:pPr>
    <w:rPr>
      <w:sz w:val="20"/>
      <w:szCs w:val="20"/>
    </w:rPr>
  </w:style>
  <w:style w:type="paragraph" w:styleId="af1">
    <w:name w:val="Balloon Text"/>
    <w:basedOn w:val="a"/>
    <w:link w:val="af2"/>
    <w:semiHidden/>
    <w:unhideWhenUsed/>
    <w:rsid w:val="003A04B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3A0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DA64-60F8-454F-A17D-1042D1A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aevaMU</dc:creator>
  <cp:lastModifiedBy>Kabinet 250</cp:lastModifiedBy>
  <cp:revision>25</cp:revision>
  <cp:lastPrinted>2022-03-28T14:40:00Z</cp:lastPrinted>
  <dcterms:created xsi:type="dcterms:W3CDTF">2021-04-20T08:59:00Z</dcterms:created>
  <dcterms:modified xsi:type="dcterms:W3CDTF">2022-04-14T14:23:00Z</dcterms:modified>
</cp:coreProperties>
</file>